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638" w:rsidRPr="00FF6638" w:rsidRDefault="00FF6638" w:rsidP="00FF6638">
      <w:pPr>
        <w:pStyle w:val="Heading5"/>
        <w:rPr>
          <w:b/>
          <w:sz w:val="44"/>
        </w:rPr>
      </w:pPr>
      <w:r w:rsidRPr="00FF6638">
        <w:rPr>
          <w:b/>
          <w:sz w:val="44"/>
        </w:rPr>
        <w:t>The 100-words Code for The Major System-Level 2</w:t>
      </w:r>
    </w:p>
    <w:p w:rsidR="00FF6638" w:rsidRDefault="00FF6638" w:rsidP="0075575D">
      <w:pPr>
        <w:rPr>
          <w:rStyle w:val="shorttext"/>
          <w:b/>
          <w:sz w:val="24"/>
          <w:lang w:val="en"/>
        </w:rPr>
      </w:pPr>
    </w:p>
    <w:tbl>
      <w:tblPr>
        <w:tblStyle w:val="GridTable4-Accent1"/>
        <w:tblW w:w="9175" w:type="dxa"/>
        <w:tblLook w:val="04A0" w:firstRow="1" w:lastRow="0" w:firstColumn="1" w:lastColumn="0" w:noHBand="0" w:noVBand="1"/>
      </w:tblPr>
      <w:tblGrid>
        <w:gridCol w:w="1170"/>
        <w:gridCol w:w="1611"/>
        <w:gridCol w:w="3604"/>
        <w:gridCol w:w="2790"/>
      </w:tblGrid>
      <w:tr w:rsidR="00FF6638" w:rsidTr="00FF1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 w:rsidP="00DC5AE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8"/>
              </w:rPr>
              <w:t>Number</w:t>
            </w:r>
          </w:p>
        </w:tc>
        <w:tc>
          <w:tcPr>
            <w:tcW w:w="1611" w:type="dxa"/>
            <w:hideMark/>
          </w:tcPr>
          <w:p w:rsidR="00FF6638" w:rsidRPr="00FF1871" w:rsidRDefault="00FF6638" w:rsidP="00DC5A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8"/>
              </w:rPr>
              <w:t>Consonants</w:t>
            </w:r>
          </w:p>
        </w:tc>
        <w:tc>
          <w:tcPr>
            <w:tcW w:w="3604" w:type="dxa"/>
            <w:hideMark/>
          </w:tcPr>
          <w:p w:rsidR="00FF6638" w:rsidRPr="00FF1871" w:rsidRDefault="00FF6638" w:rsidP="00DC5A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8"/>
              </w:rPr>
              <w:t>Associated words</w:t>
            </w:r>
            <w:r w:rsidR="00DC5AEF" w:rsidRPr="00FF1871">
              <w:rPr>
                <w:rFonts w:ascii="Calibri" w:eastAsia="Times New Roman" w:hAnsi="Calibri" w:cs="Calibri"/>
                <w:color w:val="000000"/>
                <w:sz w:val="28"/>
              </w:rPr>
              <w:t xml:space="preserve"> </w:t>
            </w:r>
            <w:r w:rsidRPr="00FF1871">
              <w:rPr>
                <w:rFonts w:ascii="Calibri" w:eastAsia="Times New Roman" w:hAnsi="Calibri" w:cs="Calibri"/>
                <w:color w:val="000000"/>
                <w:sz w:val="28"/>
              </w:rPr>
              <w:t>(images)</w:t>
            </w:r>
          </w:p>
        </w:tc>
        <w:tc>
          <w:tcPr>
            <w:tcW w:w="2790" w:type="dxa"/>
            <w:hideMark/>
          </w:tcPr>
          <w:p w:rsidR="00FF6638" w:rsidRPr="00FF1871" w:rsidRDefault="00FF6638" w:rsidP="00DC5A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28"/>
              </w:rPr>
            </w:pPr>
            <w:r w:rsidRPr="00FF1871">
              <w:rPr>
                <w:rStyle w:val="Emphasis"/>
                <w:i w:val="0"/>
                <w:color w:val="auto"/>
                <w:sz w:val="28"/>
              </w:rPr>
              <w:t>Your chosen word</w:t>
            </w: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S,ZS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wiss/</w:t>
            </w:r>
            <w:r w:rsidR="00190126"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S/</w:t>
            </w: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asis/sauce/Zeus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D,ST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d/ side/</w:t>
            </w:r>
            <w:r w:rsidR="00190126"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t/</w:t>
            </w: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it/ set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N</w:t>
            </w:r>
          </w:p>
        </w:tc>
        <w:tc>
          <w:tcPr>
            <w:tcW w:w="3604" w:type="dxa"/>
            <w:hideMark/>
          </w:tcPr>
          <w:p w:rsidR="00FF6638" w:rsidRPr="00FF1871" w:rsidRDefault="0019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an/</w:t>
            </w:r>
            <w:r w:rsidR="00FF6638"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/ sauna/snow</w:t>
            </w: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asian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M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m/</w:t>
            </w:r>
            <w:r w:rsidR="00190126"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mo/some/</w:t>
            </w: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wim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R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r/sorrow</w:t>
            </w:r>
            <w:r w:rsidR="00190126"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Sara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L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il/seal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G/SJ</w:t>
            </w:r>
          </w:p>
        </w:tc>
        <w:tc>
          <w:tcPr>
            <w:tcW w:w="3604" w:type="dxa"/>
            <w:noWrap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ge/siege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K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ky/ski</w:t>
            </w:r>
            <w:r w:rsidR="00354F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seek</w:t>
            </w:r>
            <w:bookmarkStart w:id="0" w:name="_GoBack"/>
            <w:bookmarkEnd w:id="0"/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F/SV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fa/save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/SB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p/spy/USB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S/TS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isy/dice/toys/toes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D/DT/TD/TT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d/data/teddy/tight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N/TN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une/tuna/tiny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M/TM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ome/team/time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R/TR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oor/deer/tire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L/TL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oll/tool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J/DSh/Tch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J/dish/touch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K/TK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uck/tick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F/DV/TF/TV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ove/tofee/tofu/TV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P/DB/TP/TB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ope/Dubai/tape/tube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S/NZ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s/nose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D/NT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nd/ant/hunt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N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n/nanny/neon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M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me/Nemo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R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way/narrow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L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il/noel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J/Nch</w:t>
            </w:r>
          </w:p>
        </w:tc>
        <w:tc>
          <w:tcPr>
            <w:tcW w:w="3604" w:type="dxa"/>
            <w:noWrap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ch/ niche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K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k/neck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F/NV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vy/knife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P/NB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p/newby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S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use/mess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D/MT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d/meat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N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n/moon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M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m/Miami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R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y/marry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L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il/mall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G/MCh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age/match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K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ckey/Mac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F/MV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fia/movie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P/MB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p/MBA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S/RZ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ce/rice/rose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T/RD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t/road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N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in/run/iron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M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m/Rome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R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rror/warrior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L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il/role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G/Rch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ge/rich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K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ck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F/RV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of/rave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B/RP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be/rap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S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ss/Alice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T/LD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ght/led/lady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N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on/line/alien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M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me,lama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R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rry/lawyer/lyra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L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lly/loyal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G/Lch/Lsh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gae/leech/leash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K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uke,luck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F/LV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f/leaf/live/olive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P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lp/lip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S/JZ/ChS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ws/jazz/cheese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T/JD/ChT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et/judo/chat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N/ChN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oin/chain/chin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M/ChM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m/gym/chime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R/ChR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r/chair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L/ChL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elly/jewel/jail/chill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Sh/ShSh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osh/hashish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K/ChK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oke/check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F/ChF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ef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B/JP/ChP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ob/jeep/cheap/chip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S/KZ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iss/keys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/KD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ite/cat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N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in/canoe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M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me/Kim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R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r/curry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L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al/cola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G/KCh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ge/coach/cash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K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cao/coke/cook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F/KV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ffee/cave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P/KB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p/cube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C/FS/VS/VZ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ce/vase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T/FD/VT/VD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t/feet/food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N/VN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n/fan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M/VM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me/foam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/VR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re/fry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L/VL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ll/fuel/villa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J/FCh/VJ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ji/fish/voyage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G/VG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g/vogue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F/FV/VF/VV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ef/five/viva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B/FP/VB/VP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BI/phobia/VIP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S/BZ/PS/PZ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ss/bus/buzz/peas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T/BD/PT/PD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t/bed/pet/pad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N/PN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an/bunny/pen/pony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M/PM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am/puma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/PR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er/bear/pear/pray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L/PL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ll/pool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Sh/Pch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sh/peach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K/PK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ike/book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F/BV/PF/PV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ef/puff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6638" w:rsidRPr="00FF1871" w:rsidTr="00FF18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FF6638" w:rsidRPr="00FF1871" w:rsidRDefault="00FF6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1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B/PP/BP/PB</w:t>
            </w:r>
          </w:p>
        </w:tc>
        <w:tc>
          <w:tcPr>
            <w:tcW w:w="3604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8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by/pipe</w:t>
            </w:r>
          </w:p>
        </w:tc>
        <w:tc>
          <w:tcPr>
            <w:tcW w:w="2790" w:type="dxa"/>
            <w:hideMark/>
          </w:tcPr>
          <w:p w:rsidR="00FF6638" w:rsidRPr="00FF1871" w:rsidRDefault="00FF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FF6638" w:rsidRPr="00FF1871" w:rsidRDefault="00FF6638" w:rsidP="0075575D">
      <w:pPr>
        <w:rPr>
          <w:rStyle w:val="shorttext"/>
          <w:b/>
          <w:sz w:val="24"/>
          <w:szCs w:val="24"/>
          <w:lang w:val="en"/>
        </w:rPr>
      </w:pPr>
    </w:p>
    <w:p w:rsidR="00FF6638" w:rsidRPr="00E8695C" w:rsidRDefault="00FF6638" w:rsidP="0075575D">
      <w:pPr>
        <w:rPr>
          <w:rStyle w:val="shorttext"/>
          <w:b/>
          <w:sz w:val="24"/>
          <w:lang w:val="en"/>
        </w:rPr>
      </w:pPr>
    </w:p>
    <w:p w:rsidR="00E8695C" w:rsidRDefault="00E8695C" w:rsidP="0075575D">
      <w:pPr>
        <w:pStyle w:val="NormalWeb"/>
        <w:rPr>
          <w:b/>
        </w:rPr>
      </w:pPr>
    </w:p>
    <w:sectPr w:rsidR="00E8695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11D" w:rsidRDefault="00C3411D" w:rsidP="00902ECC">
      <w:pPr>
        <w:spacing w:after="0" w:line="240" w:lineRule="auto"/>
      </w:pPr>
      <w:r>
        <w:separator/>
      </w:r>
    </w:p>
  </w:endnote>
  <w:endnote w:type="continuationSeparator" w:id="0">
    <w:p w:rsidR="00C3411D" w:rsidRDefault="00C3411D" w:rsidP="0090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165775">
      <w:tc>
        <w:tcPr>
          <w:tcW w:w="2500" w:type="pct"/>
          <w:shd w:val="clear" w:color="auto" w:fill="5B9BD5" w:themeFill="accent1"/>
          <w:vAlign w:val="center"/>
        </w:tcPr>
        <w:p w:rsidR="00165775" w:rsidRDefault="00C3411D" w:rsidP="00FF6638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487FEDC9E0144DE89261CCA81DC4BD9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54F42">
                <w:rPr>
                  <w:caps/>
                  <w:color w:val="FFFFFF" w:themeColor="background1"/>
                  <w:sz w:val="18"/>
                  <w:szCs w:val="18"/>
                </w:rPr>
                <w:t>The code of the major system level 2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965B2704786C485F85676B1AE3FDFD8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65775" w:rsidRDefault="00B77FBB" w:rsidP="00B77FBB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by Chris M Nemo</w:t>
              </w:r>
            </w:p>
          </w:sdtContent>
        </w:sdt>
      </w:tc>
    </w:tr>
  </w:tbl>
  <w:p w:rsidR="00165775" w:rsidRDefault="00165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11D" w:rsidRDefault="00C3411D" w:rsidP="00902ECC">
      <w:pPr>
        <w:spacing w:after="0" w:line="240" w:lineRule="auto"/>
      </w:pPr>
      <w:r>
        <w:separator/>
      </w:r>
    </w:p>
  </w:footnote>
  <w:footnote w:type="continuationSeparator" w:id="0">
    <w:p w:rsidR="00C3411D" w:rsidRDefault="00C3411D" w:rsidP="00902E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34"/>
    <w:rsid w:val="000B502A"/>
    <w:rsid w:val="00136967"/>
    <w:rsid w:val="00165775"/>
    <w:rsid w:val="00190126"/>
    <w:rsid w:val="00197EE8"/>
    <w:rsid w:val="001B12BB"/>
    <w:rsid w:val="002C3D45"/>
    <w:rsid w:val="002C6682"/>
    <w:rsid w:val="002E2889"/>
    <w:rsid w:val="00354F42"/>
    <w:rsid w:val="003D50F8"/>
    <w:rsid w:val="0041622D"/>
    <w:rsid w:val="00477E88"/>
    <w:rsid w:val="004971B3"/>
    <w:rsid w:val="00543168"/>
    <w:rsid w:val="005C4334"/>
    <w:rsid w:val="00600C2D"/>
    <w:rsid w:val="006248A7"/>
    <w:rsid w:val="00644B21"/>
    <w:rsid w:val="00722596"/>
    <w:rsid w:val="007465F1"/>
    <w:rsid w:val="0075575D"/>
    <w:rsid w:val="007C3A35"/>
    <w:rsid w:val="007F006C"/>
    <w:rsid w:val="008374AD"/>
    <w:rsid w:val="00884D80"/>
    <w:rsid w:val="00902ECC"/>
    <w:rsid w:val="00A476BF"/>
    <w:rsid w:val="00B77FBB"/>
    <w:rsid w:val="00BF43D9"/>
    <w:rsid w:val="00C3411D"/>
    <w:rsid w:val="00C62825"/>
    <w:rsid w:val="00CE3821"/>
    <w:rsid w:val="00DC5AEF"/>
    <w:rsid w:val="00E8695C"/>
    <w:rsid w:val="00F56793"/>
    <w:rsid w:val="00F8649C"/>
    <w:rsid w:val="00FB54BA"/>
    <w:rsid w:val="00FF1871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AE8D8"/>
  <w15:chartTrackingRefBased/>
  <w15:docId w15:val="{F48CA0EC-84B5-4F59-ACE6-85C07610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95C"/>
  </w:style>
  <w:style w:type="paragraph" w:styleId="Heading1">
    <w:name w:val="heading 1"/>
    <w:basedOn w:val="Normal"/>
    <w:link w:val="Heading1Char"/>
    <w:uiPriority w:val="9"/>
    <w:qFormat/>
    <w:rsid w:val="007465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9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2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62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62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0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B1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65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7465F1"/>
  </w:style>
  <w:style w:type="character" w:customStyle="1" w:styleId="shorttext">
    <w:name w:val="short_text"/>
    <w:basedOn w:val="DefaultParagraphFont"/>
    <w:rsid w:val="00BF43D9"/>
  </w:style>
  <w:style w:type="character" w:styleId="Strong">
    <w:name w:val="Strong"/>
    <w:basedOn w:val="DefaultParagraphFont"/>
    <w:uiPriority w:val="22"/>
    <w:qFormat/>
    <w:rsid w:val="00E8695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869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8695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ECC"/>
  </w:style>
  <w:style w:type="paragraph" w:styleId="Footer">
    <w:name w:val="footer"/>
    <w:basedOn w:val="Normal"/>
    <w:link w:val="FooterChar"/>
    <w:uiPriority w:val="99"/>
    <w:unhideWhenUsed/>
    <w:rsid w:val="0090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ECC"/>
  </w:style>
  <w:style w:type="character" w:customStyle="1" w:styleId="Heading3Char">
    <w:name w:val="Heading 3 Char"/>
    <w:basedOn w:val="DefaultParagraphFont"/>
    <w:link w:val="Heading3"/>
    <w:uiPriority w:val="9"/>
    <w:rsid w:val="004162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162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1622D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622D"/>
    <w:rPr>
      <w:b/>
      <w:bCs/>
      <w:smallCaps/>
      <w:color w:val="5B9BD5" w:themeColor="accent1"/>
      <w:spacing w:val="5"/>
    </w:rPr>
  </w:style>
  <w:style w:type="table" w:styleId="GridTable1Light-Accent1">
    <w:name w:val="Grid Table 1 Light Accent 1"/>
    <w:basedOn w:val="TableNormal"/>
    <w:uiPriority w:val="46"/>
    <w:rsid w:val="00FF663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FF6638"/>
    <w:rPr>
      <w:i/>
      <w:iCs/>
    </w:rPr>
  </w:style>
  <w:style w:type="table" w:styleId="GridTable4-Accent1">
    <w:name w:val="Grid Table 4 Accent 1"/>
    <w:basedOn w:val="TableNormal"/>
    <w:uiPriority w:val="49"/>
    <w:rsid w:val="00FF66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7FEDC9E0144DE89261CCA81DC4B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9BF36-C5F4-46E2-A92E-9CBADFF017BC}"/>
      </w:docPartPr>
      <w:docPartBody>
        <w:p w:rsidR="00B4057F" w:rsidRDefault="00C90E4E" w:rsidP="00C90E4E">
          <w:pPr>
            <w:pStyle w:val="487FEDC9E0144DE89261CCA81DC4BD92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965B2704786C485F85676B1AE3FDF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ED710-78C6-4C23-9838-DB2271AE35EA}"/>
      </w:docPartPr>
      <w:docPartBody>
        <w:p w:rsidR="00B4057F" w:rsidRDefault="00C90E4E" w:rsidP="00C90E4E">
          <w:pPr>
            <w:pStyle w:val="965B2704786C485F85676B1AE3FDFD87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E4E"/>
    <w:rsid w:val="002A585D"/>
    <w:rsid w:val="003A6EEE"/>
    <w:rsid w:val="0042123C"/>
    <w:rsid w:val="006F4AF0"/>
    <w:rsid w:val="00756832"/>
    <w:rsid w:val="00B4057F"/>
    <w:rsid w:val="00BF7213"/>
    <w:rsid w:val="00C90E4E"/>
    <w:rsid w:val="00FC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7FEDC9E0144DE89261CCA81DC4BD92">
    <w:name w:val="487FEDC9E0144DE89261CCA81DC4BD92"/>
    <w:rsid w:val="00C90E4E"/>
  </w:style>
  <w:style w:type="paragraph" w:customStyle="1" w:styleId="965B2704786C485F85676B1AE3FDFD87">
    <w:name w:val="965B2704786C485F85676B1AE3FDFD87"/>
    <w:rsid w:val="00C90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67F43-154D-4B59-8A23-548070AC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pao list for numbers</vt:lpstr>
    </vt:vector>
  </TitlesOfParts>
  <Company>diakov.net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de of the major system level 2</dc:title>
  <dc:subject/>
  <dc:creator>by Chris M Nemo</dc:creator>
  <cp:keywords/>
  <dc:description/>
  <cp:lastModifiedBy>c i</cp:lastModifiedBy>
  <cp:revision>8</cp:revision>
  <dcterms:created xsi:type="dcterms:W3CDTF">2017-09-27T07:12:00Z</dcterms:created>
  <dcterms:modified xsi:type="dcterms:W3CDTF">2018-05-06T12:51:00Z</dcterms:modified>
</cp:coreProperties>
</file>